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bookmarkStart w:id="0" w:name="_GoBack"/>
      <w:bookmarkEnd w:id="0"/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1" w:name="_Hlk93085789"/>
    </w:p>
    <w:bookmarkEnd w:id="1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2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2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3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3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lastRenderedPageBreak/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33E4" w14:textId="77777777" w:rsidR="001727B3" w:rsidRDefault="001727B3" w:rsidP="00D81B3C">
      <w:pPr>
        <w:spacing w:before="0"/>
      </w:pPr>
      <w:r>
        <w:separator/>
      </w:r>
    </w:p>
  </w:endnote>
  <w:endnote w:type="continuationSeparator" w:id="0">
    <w:p w14:paraId="246DE54D" w14:textId="77777777" w:rsidR="001727B3" w:rsidRDefault="001727B3" w:rsidP="00D81B3C">
      <w:pPr>
        <w:spacing w:before="0"/>
      </w:pPr>
      <w:r>
        <w:continuationSeparator/>
      </w:r>
    </w:p>
  </w:endnote>
  <w:endnote w:type="continuationNotice" w:id="1">
    <w:p w14:paraId="26C95B9E" w14:textId="77777777" w:rsidR="001727B3" w:rsidRDefault="001727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0D5DCA">
      <w:rPr>
        <w:rFonts w:cs="Browallia New"/>
        <w:noProof/>
        <w:sz w:val="24"/>
        <w:szCs w:val="24"/>
      </w:rPr>
      <w:t>11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EC67" w14:textId="77777777" w:rsidR="001727B3" w:rsidRDefault="001727B3" w:rsidP="00D81B3C">
      <w:pPr>
        <w:spacing w:before="0"/>
      </w:pPr>
      <w:r>
        <w:separator/>
      </w:r>
    </w:p>
  </w:footnote>
  <w:footnote w:type="continuationSeparator" w:id="0">
    <w:p w14:paraId="0ADA55EA" w14:textId="77777777" w:rsidR="001727B3" w:rsidRDefault="001727B3" w:rsidP="00D81B3C">
      <w:pPr>
        <w:spacing w:before="0"/>
      </w:pPr>
      <w:r>
        <w:continuationSeparator/>
      </w:r>
    </w:p>
  </w:footnote>
  <w:footnote w:type="continuationNotice" w:id="1">
    <w:p w14:paraId="31D0EDF7" w14:textId="77777777" w:rsidR="001727B3" w:rsidRDefault="001727B3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0" w14:textId="6E22F6BF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5DCA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27B3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BB71-1793-4C3B-9A15-AB3443F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1377</Words>
  <Characters>64849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admin</cp:lastModifiedBy>
  <cp:revision>2</cp:revision>
  <cp:lastPrinted>2020-01-16T09:07:00Z</cp:lastPrinted>
  <dcterms:created xsi:type="dcterms:W3CDTF">2022-07-06T06:53:00Z</dcterms:created>
  <dcterms:modified xsi:type="dcterms:W3CDTF">2022-07-06T06:53:00Z</dcterms:modified>
</cp:coreProperties>
</file>